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98" w:rsidRPr="00D3122E" w:rsidRDefault="00D3122E" w:rsidP="00F25A98">
      <w:pPr>
        <w:spacing w:after="0"/>
        <w:jc w:val="center"/>
        <w:rPr>
          <w:rFonts w:cstheme="minorHAnsi"/>
          <w:b/>
          <w:spacing w:val="100"/>
          <w:sz w:val="36"/>
          <w:szCs w:val="36"/>
        </w:rPr>
      </w:pPr>
      <w:r>
        <w:rPr>
          <w:rFonts w:cstheme="minorHAnsi"/>
          <w:b/>
          <w:noProof/>
          <w:spacing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-361950</wp:posOffset>
                </wp:positionV>
                <wp:extent cx="6115050" cy="9486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48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990056" id="Rectangle 1" o:spid="_x0000_s1026" style="position:absolute;margin-left:-27.9pt;margin-top:-28.5pt;width:481.5pt;height:7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" filled="f" strokecolor="#4f81bd [3204]" strokeweight="2pt"/>
            </w:pict>
          </mc:Fallback>
        </mc:AlternateContent>
      </w:r>
      <w:r w:rsidR="00014519">
        <w:rPr>
          <w:rFonts w:cstheme="minorHAnsi"/>
          <w:b/>
          <w:spacing w:val="100"/>
          <w:sz w:val="36"/>
          <w:szCs w:val="36"/>
        </w:rPr>
        <w:t>OPERASIONAL KEGIATAN MINIMARKET</w:t>
      </w:r>
      <w:r w:rsidR="00F25A98">
        <w:rPr>
          <w:rFonts w:cstheme="minorHAnsi"/>
          <w:b/>
          <w:spacing w:val="100"/>
          <w:sz w:val="36"/>
          <w:szCs w:val="36"/>
        </w:rPr>
        <w:t xml:space="preserve"> </w:t>
      </w:r>
      <w:r w:rsidR="00014519">
        <w:rPr>
          <w:rFonts w:cstheme="minorHAnsi"/>
          <w:b/>
          <w:spacing w:val="100"/>
          <w:sz w:val="36"/>
          <w:szCs w:val="36"/>
        </w:rPr>
        <w:t>“</w:t>
      </w:r>
      <w:r w:rsidR="00F25A98">
        <w:rPr>
          <w:rFonts w:cstheme="minorHAnsi"/>
          <w:b/>
          <w:spacing w:val="100"/>
          <w:sz w:val="36"/>
          <w:szCs w:val="36"/>
        </w:rPr>
        <w:t>YOMART</w:t>
      </w:r>
      <w:r w:rsidR="00014519">
        <w:rPr>
          <w:rFonts w:cstheme="minorHAnsi"/>
          <w:b/>
          <w:spacing w:val="100"/>
          <w:sz w:val="36"/>
          <w:szCs w:val="36"/>
        </w:rPr>
        <w:t>”</w:t>
      </w:r>
    </w:p>
    <w:p w:rsidR="00B4478B" w:rsidRPr="00D3122E" w:rsidRDefault="00502FBB" w:rsidP="00F25A9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l. </w:t>
      </w:r>
      <w:proofErr w:type="spellStart"/>
      <w:r w:rsidR="00F25A98">
        <w:rPr>
          <w:rFonts w:cstheme="minorHAnsi"/>
          <w:sz w:val="28"/>
          <w:szCs w:val="28"/>
        </w:rPr>
        <w:t>Kecamatan</w:t>
      </w:r>
      <w:proofErr w:type="spellEnd"/>
      <w:r w:rsidR="00F25A98">
        <w:rPr>
          <w:rFonts w:cstheme="minorHAnsi"/>
          <w:sz w:val="28"/>
          <w:szCs w:val="28"/>
        </w:rPr>
        <w:t xml:space="preserve"> Blok </w:t>
      </w:r>
      <w:proofErr w:type="spellStart"/>
      <w:r w:rsidR="00F25A98">
        <w:rPr>
          <w:rFonts w:cstheme="minorHAnsi"/>
          <w:sz w:val="28"/>
          <w:szCs w:val="28"/>
        </w:rPr>
        <w:t>Jati</w:t>
      </w:r>
      <w:proofErr w:type="spellEnd"/>
      <w:r w:rsidR="00F25A98">
        <w:rPr>
          <w:rFonts w:cstheme="minorHAnsi"/>
          <w:sz w:val="28"/>
          <w:szCs w:val="28"/>
        </w:rPr>
        <w:t xml:space="preserve"> </w:t>
      </w:r>
      <w:proofErr w:type="spellStart"/>
      <w:r w:rsidR="00F25A98">
        <w:rPr>
          <w:rFonts w:cstheme="minorHAnsi"/>
          <w:sz w:val="28"/>
          <w:szCs w:val="28"/>
        </w:rPr>
        <w:t>Serut</w:t>
      </w:r>
      <w:proofErr w:type="spellEnd"/>
      <w:r w:rsidR="00014519">
        <w:rPr>
          <w:rFonts w:cstheme="minorHAnsi"/>
          <w:sz w:val="28"/>
          <w:szCs w:val="28"/>
        </w:rPr>
        <w:t xml:space="preserve"> No 10 RT 01 RW 25</w:t>
      </w:r>
    </w:p>
    <w:p w:rsidR="00014519" w:rsidRDefault="00014519" w:rsidP="003D79F3">
      <w:pPr>
        <w:spacing w:after="0" w:line="240" w:lineRule="auto"/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elurah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ibaba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imahi</w:t>
      </w:r>
      <w:proofErr w:type="spellEnd"/>
      <w:r>
        <w:rPr>
          <w:rFonts w:cstheme="minorHAnsi"/>
          <w:sz w:val="28"/>
          <w:szCs w:val="28"/>
        </w:rPr>
        <w:t xml:space="preserve"> Utara</w:t>
      </w:r>
    </w:p>
    <w:p w:rsidR="00FE7E52" w:rsidRPr="003D79F3" w:rsidRDefault="00D3122E" w:rsidP="003D79F3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ota </w:t>
      </w:r>
      <w:proofErr w:type="spellStart"/>
      <w:r>
        <w:rPr>
          <w:rFonts w:cstheme="minorHAnsi"/>
          <w:sz w:val="28"/>
          <w:szCs w:val="28"/>
        </w:rPr>
        <w:t>Cimahi</w:t>
      </w:r>
      <w:proofErr w:type="spellEnd"/>
      <w:r w:rsidR="00FE7E52" w:rsidRPr="003D79F3">
        <w:rPr>
          <w:rFonts w:cstheme="minorHAnsi"/>
          <w:sz w:val="28"/>
          <w:szCs w:val="28"/>
        </w:rPr>
        <w:t xml:space="preserve"> – </w:t>
      </w:r>
      <w:proofErr w:type="spellStart"/>
      <w:r w:rsidR="00FE7E52" w:rsidRPr="003D79F3">
        <w:rPr>
          <w:rFonts w:cstheme="minorHAnsi"/>
          <w:sz w:val="28"/>
          <w:szCs w:val="28"/>
        </w:rPr>
        <w:t>Jawa</w:t>
      </w:r>
      <w:proofErr w:type="spellEnd"/>
      <w:r w:rsidR="00FE7E52" w:rsidRPr="003D79F3">
        <w:rPr>
          <w:rFonts w:cstheme="minorHAnsi"/>
          <w:sz w:val="28"/>
          <w:szCs w:val="28"/>
        </w:rPr>
        <w:t xml:space="preserve"> Barat</w:t>
      </w:r>
    </w:p>
    <w:p w:rsidR="00FE7E52" w:rsidRDefault="00FE7E52" w:rsidP="003D79F3">
      <w:pPr>
        <w:spacing w:after="0" w:line="240" w:lineRule="auto"/>
        <w:rPr>
          <w:rFonts w:cstheme="minorHAnsi"/>
        </w:rPr>
      </w:pPr>
    </w:p>
    <w:p w:rsidR="00FE7E52" w:rsidRDefault="00FE7E52" w:rsidP="003D79F3">
      <w:pPr>
        <w:spacing w:after="0" w:line="240" w:lineRule="auto"/>
        <w:rPr>
          <w:rFonts w:cstheme="minorHAnsi"/>
        </w:rPr>
      </w:pPr>
    </w:p>
    <w:p w:rsidR="00FE7E52" w:rsidRDefault="00FE7E52" w:rsidP="003D79F3">
      <w:pPr>
        <w:spacing w:after="0" w:line="240" w:lineRule="auto"/>
        <w:rPr>
          <w:rFonts w:cstheme="minorHAnsi"/>
        </w:rPr>
      </w:pPr>
    </w:p>
    <w:p w:rsidR="00FE7E52" w:rsidRDefault="00FE7E52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F25A98" w:rsidRDefault="00F25A98" w:rsidP="003D79F3">
      <w:pPr>
        <w:spacing w:after="0" w:line="240" w:lineRule="auto"/>
        <w:rPr>
          <w:rFonts w:cstheme="minorHAnsi"/>
        </w:rPr>
      </w:pPr>
    </w:p>
    <w:p w:rsidR="00F25A98" w:rsidRDefault="00F25A98" w:rsidP="003D79F3">
      <w:pPr>
        <w:spacing w:after="0" w:line="240" w:lineRule="auto"/>
        <w:rPr>
          <w:rFonts w:cstheme="minorHAnsi"/>
        </w:rPr>
      </w:pPr>
    </w:p>
    <w:p w:rsidR="003D79F3" w:rsidRDefault="00F25A98" w:rsidP="00F25A98">
      <w:pPr>
        <w:spacing w:after="0" w:line="240" w:lineRule="auto"/>
        <w:jc w:val="center"/>
        <w:rPr>
          <w:rFonts w:cstheme="minorHAnsi"/>
        </w:rPr>
      </w:pPr>
      <w:r>
        <w:rPr>
          <w:rFonts w:cs="Calibri"/>
          <w:b/>
          <w:sz w:val="44"/>
          <w:szCs w:val="44"/>
        </w:rPr>
        <w:t>DOKUMEN</w:t>
      </w: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Pr="00323D90" w:rsidRDefault="003D79F3" w:rsidP="003D79F3">
      <w:pPr>
        <w:spacing w:after="0"/>
        <w:jc w:val="center"/>
        <w:rPr>
          <w:rFonts w:cs="Calibri"/>
          <w:b/>
          <w:sz w:val="44"/>
          <w:szCs w:val="44"/>
        </w:rPr>
      </w:pPr>
      <w:r w:rsidRPr="00323D90">
        <w:rPr>
          <w:rFonts w:cs="Calibri"/>
          <w:b/>
          <w:sz w:val="44"/>
          <w:szCs w:val="44"/>
        </w:rPr>
        <w:t>UPAYA PENGELOLAAN LINGKUNGAN (UKL)</w:t>
      </w:r>
    </w:p>
    <w:p w:rsidR="003D79F3" w:rsidRPr="00323D90" w:rsidRDefault="003D79F3" w:rsidP="003D79F3">
      <w:pPr>
        <w:spacing w:after="0"/>
        <w:jc w:val="center"/>
        <w:rPr>
          <w:rFonts w:cs="Calibri"/>
          <w:b/>
          <w:sz w:val="44"/>
          <w:szCs w:val="44"/>
        </w:rPr>
      </w:pPr>
      <w:r w:rsidRPr="00323D90">
        <w:rPr>
          <w:rFonts w:cs="Calibri"/>
          <w:b/>
          <w:sz w:val="44"/>
          <w:szCs w:val="44"/>
        </w:rPr>
        <w:t>DAN</w:t>
      </w:r>
    </w:p>
    <w:p w:rsidR="003D79F3" w:rsidRPr="00323D90" w:rsidRDefault="003D79F3" w:rsidP="003D79F3">
      <w:pPr>
        <w:spacing w:after="0"/>
        <w:jc w:val="center"/>
        <w:rPr>
          <w:rFonts w:cs="Calibri"/>
          <w:b/>
          <w:sz w:val="44"/>
          <w:szCs w:val="44"/>
        </w:rPr>
      </w:pPr>
      <w:r w:rsidRPr="00323D90">
        <w:rPr>
          <w:rFonts w:cs="Calibri"/>
          <w:b/>
          <w:sz w:val="44"/>
          <w:szCs w:val="44"/>
        </w:rPr>
        <w:t>UPAYA PEMANTAUAN LINGKUNGAN (UPL)</w:t>
      </w:r>
    </w:p>
    <w:p w:rsidR="00FE7E52" w:rsidRDefault="00FE7E52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Pr="00D3122E" w:rsidRDefault="003D79F3" w:rsidP="00BC6800">
      <w:pPr>
        <w:spacing w:after="0"/>
        <w:jc w:val="center"/>
        <w:rPr>
          <w:rFonts w:cs="Calibri"/>
          <w:b/>
          <w:sz w:val="32"/>
          <w:szCs w:val="32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Pr="003D79F3" w:rsidRDefault="003D79F3" w:rsidP="003D79F3">
      <w:pPr>
        <w:spacing w:after="120"/>
        <w:jc w:val="center"/>
        <w:rPr>
          <w:rFonts w:cstheme="minorHAnsi"/>
          <w:b/>
          <w:sz w:val="32"/>
          <w:szCs w:val="32"/>
        </w:rPr>
      </w:pPr>
      <w:proofErr w:type="gramStart"/>
      <w:r w:rsidRPr="003D79F3">
        <w:rPr>
          <w:rFonts w:cstheme="minorHAnsi"/>
          <w:b/>
          <w:sz w:val="32"/>
          <w:szCs w:val="32"/>
        </w:rPr>
        <w:t>LOKASI :</w:t>
      </w:r>
      <w:proofErr w:type="gramEnd"/>
    </w:p>
    <w:p w:rsidR="003D79F3" w:rsidRPr="00D3122E" w:rsidRDefault="003D79F3" w:rsidP="003D79F3">
      <w:pPr>
        <w:tabs>
          <w:tab w:val="left" w:pos="4140"/>
          <w:tab w:val="left" w:pos="4500"/>
        </w:tabs>
        <w:spacing w:after="0" w:line="240" w:lineRule="auto"/>
        <w:ind w:firstLine="1987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ECAMATAN</w:t>
      </w:r>
      <w:r>
        <w:rPr>
          <w:rFonts w:cstheme="minorHAnsi"/>
          <w:b/>
          <w:sz w:val="32"/>
          <w:szCs w:val="32"/>
        </w:rPr>
        <w:tab/>
        <w:t>:</w:t>
      </w:r>
      <w:r>
        <w:rPr>
          <w:rFonts w:cstheme="minorHAnsi"/>
          <w:b/>
          <w:sz w:val="32"/>
          <w:szCs w:val="32"/>
        </w:rPr>
        <w:tab/>
      </w:r>
      <w:r w:rsidR="00D3122E">
        <w:rPr>
          <w:rFonts w:cstheme="minorHAnsi"/>
          <w:b/>
          <w:sz w:val="32"/>
          <w:szCs w:val="32"/>
        </w:rPr>
        <w:t xml:space="preserve">CIMAHI </w:t>
      </w:r>
      <w:r w:rsidR="00F25A98">
        <w:rPr>
          <w:rFonts w:cstheme="minorHAnsi"/>
          <w:b/>
          <w:sz w:val="32"/>
          <w:szCs w:val="32"/>
        </w:rPr>
        <w:t>UTARA</w:t>
      </w:r>
    </w:p>
    <w:p w:rsidR="003D79F3" w:rsidRPr="00D3122E" w:rsidRDefault="00D3122E" w:rsidP="003D79F3">
      <w:pPr>
        <w:tabs>
          <w:tab w:val="left" w:pos="4140"/>
          <w:tab w:val="left" w:pos="4500"/>
        </w:tabs>
        <w:spacing w:after="0" w:line="240" w:lineRule="auto"/>
        <w:ind w:firstLine="1987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OTA</w:t>
      </w:r>
      <w:r w:rsidR="003D79F3">
        <w:rPr>
          <w:rFonts w:cstheme="minorHAnsi"/>
          <w:b/>
          <w:sz w:val="32"/>
          <w:szCs w:val="32"/>
        </w:rPr>
        <w:tab/>
        <w:t>:</w:t>
      </w:r>
      <w:r w:rsidR="003D79F3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>CIMAHI</w:t>
      </w:r>
    </w:p>
    <w:p w:rsidR="003D79F3" w:rsidRPr="003D79F3" w:rsidRDefault="003D79F3" w:rsidP="003D79F3">
      <w:pPr>
        <w:tabs>
          <w:tab w:val="left" w:pos="4140"/>
          <w:tab w:val="left" w:pos="4500"/>
        </w:tabs>
        <w:spacing w:after="0" w:line="240" w:lineRule="auto"/>
        <w:ind w:firstLine="1987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PINSI</w:t>
      </w:r>
      <w:r>
        <w:rPr>
          <w:rFonts w:cstheme="minorHAnsi"/>
          <w:b/>
          <w:sz w:val="32"/>
          <w:szCs w:val="32"/>
        </w:rPr>
        <w:tab/>
        <w:t>:</w:t>
      </w:r>
      <w:r>
        <w:rPr>
          <w:rFonts w:cstheme="minorHAnsi"/>
          <w:b/>
          <w:sz w:val="32"/>
          <w:szCs w:val="32"/>
        </w:rPr>
        <w:tab/>
      </w:r>
      <w:r w:rsidRPr="003D79F3">
        <w:rPr>
          <w:rFonts w:cstheme="minorHAnsi"/>
          <w:b/>
          <w:sz w:val="32"/>
          <w:szCs w:val="32"/>
        </w:rPr>
        <w:t>JAWA BARAT</w:t>
      </w: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3D79F3" w:rsidRDefault="003D79F3" w:rsidP="003D79F3">
      <w:pPr>
        <w:spacing w:after="0" w:line="240" w:lineRule="auto"/>
        <w:rPr>
          <w:rFonts w:cstheme="minorHAnsi"/>
        </w:rPr>
      </w:pPr>
    </w:p>
    <w:p w:rsidR="00D2531C" w:rsidRPr="003F3D02" w:rsidRDefault="0067728B" w:rsidP="00287A2B">
      <w:pPr>
        <w:spacing w:after="0"/>
        <w:jc w:val="center"/>
        <w:rPr>
          <w:rFonts w:cstheme="minorHAnsi"/>
          <w:sz w:val="28"/>
        </w:rPr>
      </w:pPr>
      <w:r w:rsidRPr="00D3122E">
        <w:rPr>
          <w:rFonts w:cstheme="minorHAnsi"/>
          <w:b/>
          <w:sz w:val="40"/>
          <w:szCs w:val="32"/>
        </w:rPr>
        <w:t>201</w:t>
      </w:r>
      <w:r w:rsidR="00D25688">
        <w:rPr>
          <w:rFonts w:cstheme="minorHAnsi"/>
          <w:b/>
          <w:sz w:val="40"/>
          <w:szCs w:val="32"/>
        </w:rPr>
        <w:t>8</w:t>
      </w:r>
    </w:p>
    <w:sectPr w:rsidR="00D2531C" w:rsidRPr="003F3D02" w:rsidSect="00D3122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64" w:rsidRDefault="00302264" w:rsidP="001E76D0">
      <w:pPr>
        <w:spacing w:after="0" w:line="240" w:lineRule="auto"/>
      </w:pPr>
      <w:r>
        <w:separator/>
      </w:r>
    </w:p>
  </w:endnote>
  <w:endnote w:type="continuationSeparator" w:id="0">
    <w:p w:rsidR="00302264" w:rsidRDefault="00302264" w:rsidP="001E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64" w:rsidRDefault="00302264" w:rsidP="001E76D0">
      <w:pPr>
        <w:spacing w:after="0" w:line="240" w:lineRule="auto"/>
      </w:pPr>
      <w:r>
        <w:separator/>
      </w:r>
    </w:p>
  </w:footnote>
  <w:footnote w:type="continuationSeparator" w:id="0">
    <w:p w:rsidR="00302264" w:rsidRDefault="00302264" w:rsidP="001E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AB2B"/>
    <w:multiLevelType w:val="singleLevel"/>
    <w:tmpl w:val="1711F17F"/>
    <w:lvl w:ilvl="0">
      <w:start w:val="1"/>
      <w:numFmt w:val="lowerLetter"/>
      <w:lvlText w:val="%1."/>
      <w:lvlJc w:val="left"/>
      <w:pPr>
        <w:tabs>
          <w:tab w:val="num" w:pos="576"/>
        </w:tabs>
        <w:ind w:left="576" w:hanging="432"/>
      </w:pPr>
      <w:rPr>
        <w:rFonts w:ascii="Tahoma" w:hAnsi="Tahoma" w:cs="Tahoma"/>
        <w:snapToGrid/>
        <w:sz w:val="22"/>
        <w:szCs w:val="22"/>
      </w:rPr>
    </w:lvl>
  </w:abstractNum>
  <w:abstractNum w:abstractNumId="1">
    <w:nsid w:val="00AB258B"/>
    <w:multiLevelType w:val="singleLevel"/>
    <w:tmpl w:val="56FFF75D"/>
    <w:lvl w:ilvl="0">
      <w:numFmt w:val="bullet"/>
      <w:lvlText w:val="·"/>
      <w:lvlJc w:val="left"/>
      <w:pPr>
        <w:tabs>
          <w:tab w:val="num" w:pos="1512"/>
        </w:tabs>
        <w:ind w:left="1512" w:hanging="288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01BA2638"/>
    <w:multiLevelType w:val="singleLevel"/>
    <w:tmpl w:val="DE32B7D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288"/>
      </w:pPr>
      <w:rPr>
        <w:rFonts w:asciiTheme="minorHAnsi" w:hAnsiTheme="minorHAnsi" w:cstheme="minorHAnsi" w:hint="default"/>
        <w:snapToGrid/>
        <w:sz w:val="22"/>
        <w:szCs w:val="22"/>
      </w:rPr>
    </w:lvl>
  </w:abstractNum>
  <w:abstractNum w:abstractNumId="3">
    <w:nsid w:val="04100FA9"/>
    <w:multiLevelType w:val="hybridMultilevel"/>
    <w:tmpl w:val="F7DC6CD8"/>
    <w:lvl w:ilvl="0" w:tplc="FA8A34D6">
      <w:start w:val="3"/>
      <w:numFmt w:val="none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08392478"/>
    <w:multiLevelType w:val="hybridMultilevel"/>
    <w:tmpl w:val="501E116A"/>
    <w:lvl w:ilvl="0" w:tplc="DF14A7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644204"/>
    <w:multiLevelType w:val="hybridMultilevel"/>
    <w:tmpl w:val="44945792"/>
    <w:lvl w:ilvl="0" w:tplc="EB54BEC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228F9"/>
    <w:multiLevelType w:val="hybridMultilevel"/>
    <w:tmpl w:val="42E0E5E8"/>
    <w:lvl w:ilvl="0" w:tplc="0421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0BC37575"/>
    <w:multiLevelType w:val="hybridMultilevel"/>
    <w:tmpl w:val="8DB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1952"/>
    <w:multiLevelType w:val="hybridMultilevel"/>
    <w:tmpl w:val="3064BAA4"/>
    <w:lvl w:ilvl="0" w:tplc="FA8A34D6">
      <w:start w:val="3"/>
      <w:numFmt w:val="none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">
    <w:nsid w:val="18DC5DEC"/>
    <w:multiLevelType w:val="hybridMultilevel"/>
    <w:tmpl w:val="E2C421D4"/>
    <w:lvl w:ilvl="0" w:tplc="03646F8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DF8C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3FEE1A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043A5"/>
    <w:multiLevelType w:val="hybridMultilevel"/>
    <w:tmpl w:val="BC8E4026"/>
    <w:lvl w:ilvl="0" w:tplc="075CC6F6">
      <w:start w:val="1"/>
      <w:numFmt w:val="lowerLetter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07D5D"/>
    <w:multiLevelType w:val="hybridMultilevel"/>
    <w:tmpl w:val="44945792"/>
    <w:lvl w:ilvl="0" w:tplc="EB54BEC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A0CED"/>
    <w:multiLevelType w:val="hybridMultilevel"/>
    <w:tmpl w:val="139A455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6787985"/>
    <w:multiLevelType w:val="hybridMultilevel"/>
    <w:tmpl w:val="44945792"/>
    <w:lvl w:ilvl="0" w:tplc="EB54BEC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C0A7B"/>
    <w:multiLevelType w:val="hybridMultilevel"/>
    <w:tmpl w:val="9B1629DA"/>
    <w:lvl w:ilvl="0" w:tplc="766EE968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</w:rPr>
    </w:lvl>
    <w:lvl w:ilvl="1" w:tplc="FA8A34D6">
      <w:start w:val="3"/>
      <w:numFmt w:val="none"/>
      <w:lvlText w:val="-"/>
      <w:lvlJc w:val="left"/>
      <w:pPr>
        <w:tabs>
          <w:tab w:val="num" w:pos="2064"/>
        </w:tabs>
        <w:ind w:left="2064" w:hanging="36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5">
    <w:nsid w:val="2BA526EE"/>
    <w:multiLevelType w:val="hybridMultilevel"/>
    <w:tmpl w:val="4E8CAC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2C5572"/>
    <w:multiLevelType w:val="hybridMultilevel"/>
    <w:tmpl w:val="2FB48AFC"/>
    <w:lvl w:ilvl="0" w:tplc="B016B7DE">
      <w:start w:val="2"/>
      <w:numFmt w:val="bullet"/>
      <w:lvlText w:val="-"/>
      <w:lvlJc w:val="left"/>
      <w:pPr>
        <w:ind w:left="53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7">
    <w:nsid w:val="301426C9"/>
    <w:multiLevelType w:val="hybridMultilevel"/>
    <w:tmpl w:val="4C141B10"/>
    <w:lvl w:ilvl="0" w:tplc="DD20B872">
      <w:start w:val="1"/>
      <w:numFmt w:val="bullet"/>
      <w:lvlText w:val="-"/>
      <w:lvlJc w:val="left"/>
      <w:pPr>
        <w:ind w:left="1262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8">
    <w:nsid w:val="310A091A"/>
    <w:multiLevelType w:val="hybridMultilevel"/>
    <w:tmpl w:val="BE789C90"/>
    <w:lvl w:ilvl="0" w:tplc="0421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311C4594"/>
    <w:multiLevelType w:val="hybridMultilevel"/>
    <w:tmpl w:val="DDEA1D3C"/>
    <w:lvl w:ilvl="0" w:tplc="FA8A34D6">
      <w:start w:val="3"/>
      <w:numFmt w:val="none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0">
    <w:nsid w:val="326F7724"/>
    <w:multiLevelType w:val="hybridMultilevel"/>
    <w:tmpl w:val="E0E40B7E"/>
    <w:lvl w:ilvl="0" w:tplc="766EE968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1">
    <w:nsid w:val="458D7F60"/>
    <w:multiLevelType w:val="hybridMultilevel"/>
    <w:tmpl w:val="A9129498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5D66771"/>
    <w:multiLevelType w:val="hybridMultilevel"/>
    <w:tmpl w:val="82F22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D7803"/>
    <w:multiLevelType w:val="hybridMultilevel"/>
    <w:tmpl w:val="9D460BAC"/>
    <w:lvl w:ilvl="0" w:tplc="628631D2">
      <w:start w:val="1"/>
      <w:numFmt w:val="bullet"/>
      <w:lvlText w:val=""/>
      <w:legacy w:legacy="1" w:legacySpace="0" w:legacyIndent="360"/>
      <w:lvlJc w:val="left"/>
      <w:pPr>
        <w:ind w:left="984" w:hanging="360"/>
      </w:pPr>
      <w:rPr>
        <w:rFonts w:ascii="Symbol" w:hAnsi="Symbol" w:hint="default"/>
      </w:rPr>
    </w:lvl>
    <w:lvl w:ilvl="1" w:tplc="FA8A34D6">
      <w:start w:val="3"/>
      <w:numFmt w:val="none"/>
      <w:lvlText w:val="-"/>
      <w:lvlJc w:val="left"/>
      <w:pPr>
        <w:tabs>
          <w:tab w:val="num" w:pos="2064"/>
        </w:tabs>
        <w:ind w:left="2064" w:hanging="360"/>
      </w:pPr>
      <w:rPr>
        <w:rFonts w:ascii="Times New Roman" w:hAnsi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>
    <w:nsid w:val="46527726"/>
    <w:multiLevelType w:val="hybridMultilevel"/>
    <w:tmpl w:val="D3A4EA98"/>
    <w:lvl w:ilvl="0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>
    <w:nsid w:val="4B0E1DDB"/>
    <w:multiLevelType w:val="hybridMultilevel"/>
    <w:tmpl w:val="6D1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C0C58"/>
    <w:multiLevelType w:val="hybridMultilevel"/>
    <w:tmpl w:val="E3A017C0"/>
    <w:lvl w:ilvl="0" w:tplc="43E4E36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A17E7"/>
    <w:multiLevelType w:val="hybridMultilevel"/>
    <w:tmpl w:val="3738B9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70D76"/>
    <w:multiLevelType w:val="hybridMultilevel"/>
    <w:tmpl w:val="2F867EEC"/>
    <w:lvl w:ilvl="0" w:tplc="FFFFFFFF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</w:rPr>
    </w:lvl>
    <w:lvl w:ilvl="1" w:tplc="FFFFFFFF">
      <w:start w:val="3"/>
      <w:numFmt w:val="none"/>
      <w:lvlText w:val="-"/>
      <w:lvlJc w:val="left"/>
      <w:pPr>
        <w:tabs>
          <w:tab w:val="num" w:pos="2064"/>
        </w:tabs>
        <w:ind w:left="2064" w:hanging="360"/>
      </w:pPr>
      <w:rPr>
        <w:rFonts w:ascii="Times New Roman" w:hAnsi="Times New Roman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9">
    <w:nsid w:val="53FF3363"/>
    <w:multiLevelType w:val="hybridMultilevel"/>
    <w:tmpl w:val="67AEFC2C"/>
    <w:lvl w:ilvl="0" w:tplc="766EE96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FA8A34D6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0">
    <w:nsid w:val="5674563C"/>
    <w:multiLevelType w:val="hybridMultilevel"/>
    <w:tmpl w:val="E4681A80"/>
    <w:lvl w:ilvl="0" w:tplc="2ABA7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E94E8">
      <w:numFmt w:val="none"/>
      <w:lvlText w:val=""/>
      <w:lvlJc w:val="left"/>
      <w:pPr>
        <w:tabs>
          <w:tab w:val="num" w:pos="360"/>
        </w:tabs>
      </w:pPr>
    </w:lvl>
    <w:lvl w:ilvl="2" w:tplc="301E4A78">
      <w:numFmt w:val="none"/>
      <w:lvlText w:val=""/>
      <w:lvlJc w:val="left"/>
      <w:pPr>
        <w:tabs>
          <w:tab w:val="num" w:pos="360"/>
        </w:tabs>
      </w:pPr>
    </w:lvl>
    <w:lvl w:ilvl="3" w:tplc="5EE28100">
      <w:numFmt w:val="none"/>
      <w:lvlText w:val=""/>
      <w:lvlJc w:val="left"/>
      <w:pPr>
        <w:tabs>
          <w:tab w:val="num" w:pos="360"/>
        </w:tabs>
      </w:pPr>
    </w:lvl>
    <w:lvl w:ilvl="4" w:tplc="62FCB7CC">
      <w:numFmt w:val="none"/>
      <w:lvlText w:val=""/>
      <w:lvlJc w:val="left"/>
      <w:pPr>
        <w:tabs>
          <w:tab w:val="num" w:pos="360"/>
        </w:tabs>
      </w:pPr>
    </w:lvl>
    <w:lvl w:ilvl="5" w:tplc="A2EA5354">
      <w:numFmt w:val="none"/>
      <w:lvlText w:val=""/>
      <w:lvlJc w:val="left"/>
      <w:pPr>
        <w:tabs>
          <w:tab w:val="num" w:pos="360"/>
        </w:tabs>
      </w:pPr>
    </w:lvl>
    <w:lvl w:ilvl="6" w:tplc="1D141350">
      <w:numFmt w:val="none"/>
      <w:lvlText w:val=""/>
      <w:lvlJc w:val="left"/>
      <w:pPr>
        <w:tabs>
          <w:tab w:val="num" w:pos="360"/>
        </w:tabs>
      </w:pPr>
    </w:lvl>
    <w:lvl w:ilvl="7" w:tplc="21702810">
      <w:numFmt w:val="none"/>
      <w:lvlText w:val=""/>
      <w:lvlJc w:val="left"/>
      <w:pPr>
        <w:tabs>
          <w:tab w:val="num" w:pos="360"/>
        </w:tabs>
      </w:pPr>
    </w:lvl>
    <w:lvl w:ilvl="8" w:tplc="5AC81D3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44A11"/>
    <w:multiLevelType w:val="hybridMultilevel"/>
    <w:tmpl w:val="139A455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8FD2691"/>
    <w:multiLevelType w:val="hybridMultilevel"/>
    <w:tmpl w:val="67AEFC2C"/>
    <w:lvl w:ilvl="0" w:tplc="0409000F">
      <w:start w:val="3"/>
      <w:numFmt w:val="none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>
    <w:nsid w:val="59F5633E"/>
    <w:multiLevelType w:val="hybridMultilevel"/>
    <w:tmpl w:val="139A455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AF7719B"/>
    <w:multiLevelType w:val="hybridMultilevel"/>
    <w:tmpl w:val="05282F6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E7F060D"/>
    <w:multiLevelType w:val="hybridMultilevel"/>
    <w:tmpl w:val="AB00BC74"/>
    <w:lvl w:ilvl="0" w:tplc="FA8A34D6">
      <w:start w:val="3"/>
      <w:numFmt w:val="none"/>
      <w:lvlText w:val="-"/>
      <w:lvlJc w:val="left"/>
      <w:pPr>
        <w:tabs>
          <w:tab w:val="num" w:pos="1174"/>
        </w:tabs>
        <w:ind w:left="1174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6">
    <w:nsid w:val="61386355"/>
    <w:multiLevelType w:val="hybridMultilevel"/>
    <w:tmpl w:val="51246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251AAD"/>
    <w:multiLevelType w:val="hybridMultilevel"/>
    <w:tmpl w:val="450C64C0"/>
    <w:lvl w:ilvl="0" w:tplc="0421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8">
    <w:nsid w:val="68FD0AFA"/>
    <w:multiLevelType w:val="hybridMultilevel"/>
    <w:tmpl w:val="7E0C1210"/>
    <w:lvl w:ilvl="0" w:tplc="0421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9">
    <w:nsid w:val="69E07EF9"/>
    <w:multiLevelType w:val="hybridMultilevel"/>
    <w:tmpl w:val="F38258C2"/>
    <w:lvl w:ilvl="0" w:tplc="FFFFFFFF">
      <w:start w:val="3"/>
      <w:numFmt w:val="none"/>
      <w:lvlText w:val="-"/>
      <w:lvlJc w:val="left"/>
      <w:pPr>
        <w:tabs>
          <w:tab w:val="num" w:pos="814"/>
        </w:tabs>
        <w:ind w:left="814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0">
    <w:nsid w:val="753E153A"/>
    <w:multiLevelType w:val="hybridMultilevel"/>
    <w:tmpl w:val="E9CE2B62"/>
    <w:lvl w:ilvl="0" w:tplc="FEACCDAC">
      <w:start w:val="1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40D75"/>
    <w:multiLevelType w:val="hybridMultilevel"/>
    <w:tmpl w:val="92BE2EDA"/>
    <w:lvl w:ilvl="0" w:tplc="FFFFFFFF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2">
    <w:nsid w:val="7B111E9E"/>
    <w:multiLevelType w:val="hybridMultilevel"/>
    <w:tmpl w:val="6E90F7D8"/>
    <w:lvl w:ilvl="0" w:tplc="2CDA0B72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5"/>
  </w:num>
  <w:num w:numId="4">
    <w:abstractNumId w:val="16"/>
  </w:num>
  <w:num w:numId="5">
    <w:abstractNumId w:val="10"/>
  </w:num>
  <w:num w:numId="6">
    <w:abstractNumId w:val="22"/>
  </w:num>
  <w:num w:numId="7">
    <w:abstractNumId w:val="26"/>
  </w:num>
  <w:num w:numId="8">
    <w:abstractNumId w:val="20"/>
  </w:num>
  <w:num w:numId="9">
    <w:abstractNumId w:val="14"/>
  </w:num>
  <w:num w:numId="10">
    <w:abstractNumId w:val="28"/>
  </w:num>
  <w:num w:numId="11">
    <w:abstractNumId w:val="23"/>
  </w:num>
  <w:num w:numId="12">
    <w:abstractNumId w:val="24"/>
  </w:num>
  <w:num w:numId="13">
    <w:abstractNumId w:val="19"/>
  </w:num>
  <w:num w:numId="14">
    <w:abstractNumId w:val="32"/>
  </w:num>
  <w:num w:numId="15">
    <w:abstractNumId w:val="29"/>
  </w:num>
  <w:num w:numId="16">
    <w:abstractNumId w:val="8"/>
  </w:num>
  <w:num w:numId="17">
    <w:abstractNumId w:val="35"/>
  </w:num>
  <w:num w:numId="18">
    <w:abstractNumId w:val="41"/>
  </w:num>
  <w:num w:numId="19">
    <w:abstractNumId w:val="3"/>
  </w:num>
  <w:num w:numId="20">
    <w:abstractNumId w:val="39"/>
  </w:num>
  <w:num w:numId="21">
    <w:abstractNumId w:val="21"/>
  </w:num>
  <w:num w:numId="22">
    <w:abstractNumId w:val="12"/>
  </w:num>
  <w:num w:numId="23">
    <w:abstractNumId w:val="31"/>
  </w:num>
  <w:num w:numId="24">
    <w:abstractNumId w:val="33"/>
  </w:num>
  <w:num w:numId="25">
    <w:abstractNumId w:val="17"/>
  </w:num>
  <w:num w:numId="26">
    <w:abstractNumId w:val="38"/>
  </w:num>
  <w:num w:numId="27">
    <w:abstractNumId w:val="37"/>
  </w:num>
  <w:num w:numId="28">
    <w:abstractNumId w:val="6"/>
  </w:num>
  <w:num w:numId="29">
    <w:abstractNumId w:val="18"/>
  </w:num>
  <w:num w:numId="30">
    <w:abstractNumId w:val="27"/>
  </w:num>
  <w:num w:numId="31">
    <w:abstractNumId w:val="42"/>
  </w:num>
  <w:num w:numId="32">
    <w:abstractNumId w:val="9"/>
  </w:num>
  <w:num w:numId="33">
    <w:abstractNumId w:val="30"/>
  </w:num>
  <w:num w:numId="34">
    <w:abstractNumId w:val="11"/>
  </w:num>
  <w:num w:numId="35">
    <w:abstractNumId w:val="4"/>
  </w:num>
  <w:num w:numId="36">
    <w:abstractNumId w:val="13"/>
  </w:num>
  <w:num w:numId="37">
    <w:abstractNumId w:val="5"/>
  </w:num>
  <w:num w:numId="38">
    <w:abstractNumId w:val="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"/>
  </w:num>
  <w:num w:numId="42">
    <w:abstractNumId w:val="1"/>
    <w:lvlOverride w:ilvl="0">
      <w:lvl w:ilvl="0">
        <w:numFmt w:val="bullet"/>
        <w:lvlText w:val="·"/>
        <w:lvlJc w:val="left"/>
        <w:pPr>
          <w:tabs>
            <w:tab w:val="num" w:pos="1224"/>
          </w:tabs>
          <w:ind w:left="1224" w:hanging="288"/>
        </w:pPr>
        <w:rPr>
          <w:rFonts w:ascii="Symbol" w:hAnsi="Symbol" w:cs="Symbol"/>
          <w:snapToGrid/>
          <w:sz w:val="22"/>
          <w:szCs w:val="22"/>
        </w:rPr>
      </w:lvl>
    </w:lvlOverride>
  </w:num>
  <w:num w:numId="43">
    <w:abstractNumId w:val="3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52"/>
    <w:rsid w:val="0000317D"/>
    <w:rsid w:val="000049D7"/>
    <w:rsid w:val="00011502"/>
    <w:rsid w:val="000129CF"/>
    <w:rsid w:val="00014519"/>
    <w:rsid w:val="00015747"/>
    <w:rsid w:val="00041D26"/>
    <w:rsid w:val="000508CF"/>
    <w:rsid w:val="000513BC"/>
    <w:rsid w:val="00055B3E"/>
    <w:rsid w:val="0005713A"/>
    <w:rsid w:val="00061F12"/>
    <w:rsid w:val="00071415"/>
    <w:rsid w:val="00072012"/>
    <w:rsid w:val="0007601C"/>
    <w:rsid w:val="00076805"/>
    <w:rsid w:val="0008244F"/>
    <w:rsid w:val="00091351"/>
    <w:rsid w:val="00094337"/>
    <w:rsid w:val="0009499B"/>
    <w:rsid w:val="000C2F0D"/>
    <w:rsid w:val="000C34EE"/>
    <w:rsid w:val="000C3735"/>
    <w:rsid w:val="000C4BCA"/>
    <w:rsid w:val="000C4C36"/>
    <w:rsid w:val="000D36B6"/>
    <w:rsid w:val="000D3C57"/>
    <w:rsid w:val="000D6899"/>
    <w:rsid w:val="000E3E8E"/>
    <w:rsid w:val="000F22D0"/>
    <w:rsid w:val="00100ABE"/>
    <w:rsid w:val="001036FD"/>
    <w:rsid w:val="0010677D"/>
    <w:rsid w:val="001071EA"/>
    <w:rsid w:val="00114CF8"/>
    <w:rsid w:val="00115BBC"/>
    <w:rsid w:val="0015365C"/>
    <w:rsid w:val="00157D1D"/>
    <w:rsid w:val="001630F2"/>
    <w:rsid w:val="00163621"/>
    <w:rsid w:val="001660F3"/>
    <w:rsid w:val="001671DD"/>
    <w:rsid w:val="00195CEF"/>
    <w:rsid w:val="00196B25"/>
    <w:rsid w:val="00197A45"/>
    <w:rsid w:val="001A1908"/>
    <w:rsid w:val="001A3A52"/>
    <w:rsid w:val="001A3A9C"/>
    <w:rsid w:val="001A69A4"/>
    <w:rsid w:val="001C2F5B"/>
    <w:rsid w:val="001C6D13"/>
    <w:rsid w:val="001D1F8D"/>
    <w:rsid w:val="001E505E"/>
    <w:rsid w:val="001E76D0"/>
    <w:rsid w:val="001F5408"/>
    <w:rsid w:val="00202E1B"/>
    <w:rsid w:val="00224326"/>
    <w:rsid w:val="00231A8E"/>
    <w:rsid w:val="00245A98"/>
    <w:rsid w:val="0025177E"/>
    <w:rsid w:val="00257816"/>
    <w:rsid w:val="00260030"/>
    <w:rsid w:val="00260ECE"/>
    <w:rsid w:val="00263D8E"/>
    <w:rsid w:val="00287A2B"/>
    <w:rsid w:val="00287A4A"/>
    <w:rsid w:val="00295B69"/>
    <w:rsid w:val="002A392E"/>
    <w:rsid w:val="002A5D4C"/>
    <w:rsid w:val="002A615A"/>
    <w:rsid w:val="002B1B8A"/>
    <w:rsid w:val="002B24D3"/>
    <w:rsid w:val="002C1B64"/>
    <w:rsid w:val="002D12CA"/>
    <w:rsid w:val="002E1F31"/>
    <w:rsid w:val="002E4723"/>
    <w:rsid w:val="002E4D6C"/>
    <w:rsid w:val="002F1EBA"/>
    <w:rsid w:val="002F3817"/>
    <w:rsid w:val="002F5712"/>
    <w:rsid w:val="00302264"/>
    <w:rsid w:val="00306AD1"/>
    <w:rsid w:val="003101C7"/>
    <w:rsid w:val="00311398"/>
    <w:rsid w:val="003153F7"/>
    <w:rsid w:val="00322ADB"/>
    <w:rsid w:val="00322D0A"/>
    <w:rsid w:val="00323D90"/>
    <w:rsid w:val="00326B2D"/>
    <w:rsid w:val="00345AF2"/>
    <w:rsid w:val="003719B7"/>
    <w:rsid w:val="00383E5A"/>
    <w:rsid w:val="00393BAC"/>
    <w:rsid w:val="00396641"/>
    <w:rsid w:val="003A54EE"/>
    <w:rsid w:val="003B2C7A"/>
    <w:rsid w:val="003C0834"/>
    <w:rsid w:val="003C3FBD"/>
    <w:rsid w:val="003C7CB8"/>
    <w:rsid w:val="003D048A"/>
    <w:rsid w:val="003D79F3"/>
    <w:rsid w:val="003E2961"/>
    <w:rsid w:val="003E7F2D"/>
    <w:rsid w:val="003F3B6B"/>
    <w:rsid w:val="003F3D02"/>
    <w:rsid w:val="003F4670"/>
    <w:rsid w:val="003F6615"/>
    <w:rsid w:val="00414FD0"/>
    <w:rsid w:val="00422EDC"/>
    <w:rsid w:val="004236F3"/>
    <w:rsid w:val="00442E25"/>
    <w:rsid w:val="00457CE1"/>
    <w:rsid w:val="00466A68"/>
    <w:rsid w:val="004704D5"/>
    <w:rsid w:val="0047096D"/>
    <w:rsid w:val="0048200B"/>
    <w:rsid w:val="0049082E"/>
    <w:rsid w:val="00493D96"/>
    <w:rsid w:val="004D4328"/>
    <w:rsid w:val="004E23DE"/>
    <w:rsid w:val="004E6680"/>
    <w:rsid w:val="004E7C29"/>
    <w:rsid w:val="004F1050"/>
    <w:rsid w:val="004F712B"/>
    <w:rsid w:val="00502FBB"/>
    <w:rsid w:val="005174F8"/>
    <w:rsid w:val="005226DB"/>
    <w:rsid w:val="00523421"/>
    <w:rsid w:val="0053747E"/>
    <w:rsid w:val="0054711D"/>
    <w:rsid w:val="00553E83"/>
    <w:rsid w:val="0057311B"/>
    <w:rsid w:val="0057774B"/>
    <w:rsid w:val="00577B6E"/>
    <w:rsid w:val="005837F0"/>
    <w:rsid w:val="00585D4B"/>
    <w:rsid w:val="005911F1"/>
    <w:rsid w:val="005936F8"/>
    <w:rsid w:val="005A4F56"/>
    <w:rsid w:val="005A5044"/>
    <w:rsid w:val="005C5737"/>
    <w:rsid w:val="005D7B9B"/>
    <w:rsid w:val="005E15A0"/>
    <w:rsid w:val="005E67BC"/>
    <w:rsid w:val="005F4976"/>
    <w:rsid w:val="005F5FA6"/>
    <w:rsid w:val="005F6B0C"/>
    <w:rsid w:val="00605E85"/>
    <w:rsid w:val="006230CC"/>
    <w:rsid w:val="00630A8E"/>
    <w:rsid w:val="0064063F"/>
    <w:rsid w:val="006442B1"/>
    <w:rsid w:val="00644F99"/>
    <w:rsid w:val="00646A7C"/>
    <w:rsid w:val="00653C80"/>
    <w:rsid w:val="006545E1"/>
    <w:rsid w:val="006562D1"/>
    <w:rsid w:val="0067595C"/>
    <w:rsid w:val="0067728B"/>
    <w:rsid w:val="006827C5"/>
    <w:rsid w:val="00684A66"/>
    <w:rsid w:val="0068685D"/>
    <w:rsid w:val="00687401"/>
    <w:rsid w:val="00690D7F"/>
    <w:rsid w:val="00696384"/>
    <w:rsid w:val="00696795"/>
    <w:rsid w:val="006B3C8A"/>
    <w:rsid w:val="006D096C"/>
    <w:rsid w:val="006D12E7"/>
    <w:rsid w:val="006D3CC5"/>
    <w:rsid w:val="006E7E6E"/>
    <w:rsid w:val="00715D28"/>
    <w:rsid w:val="0072161D"/>
    <w:rsid w:val="007233C8"/>
    <w:rsid w:val="00730DD0"/>
    <w:rsid w:val="00731F28"/>
    <w:rsid w:val="00740856"/>
    <w:rsid w:val="0074655D"/>
    <w:rsid w:val="00747017"/>
    <w:rsid w:val="007635D7"/>
    <w:rsid w:val="007653BE"/>
    <w:rsid w:val="0078491C"/>
    <w:rsid w:val="007A5284"/>
    <w:rsid w:val="007A6B61"/>
    <w:rsid w:val="007B09DF"/>
    <w:rsid w:val="007B57ED"/>
    <w:rsid w:val="007B6743"/>
    <w:rsid w:val="007E5626"/>
    <w:rsid w:val="007E59AB"/>
    <w:rsid w:val="007E6327"/>
    <w:rsid w:val="007F11DC"/>
    <w:rsid w:val="007F4BBD"/>
    <w:rsid w:val="008009A2"/>
    <w:rsid w:val="00802EB3"/>
    <w:rsid w:val="00803DD8"/>
    <w:rsid w:val="00815788"/>
    <w:rsid w:val="00842890"/>
    <w:rsid w:val="00845D04"/>
    <w:rsid w:val="0084650F"/>
    <w:rsid w:val="008553C6"/>
    <w:rsid w:val="008604D9"/>
    <w:rsid w:val="00861856"/>
    <w:rsid w:val="00864AC8"/>
    <w:rsid w:val="008672C3"/>
    <w:rsid w:val="00882489"/>
    <w:rsid w:val="00892D9B"/>
    <w:rsid w:val="008B0DFC"/>
    <w:rsid w:val="008B14C5"/>
    <w:rsid w:val="008B1DF6"/>
    <w:rsid w:val="008C586A"/>
    <w:rsid w:val="008D2807"/>
    <w:rsid w:val="008D4A4A"/>
    <w:rsid w:val="008E02F9"/>
    <w:rsid w:val="008E1924"/>
    <w:rsid w:val="008E4F1E"/>
    <w:rsid w:val="008E7EBC"/>
    <w:rsid w:val="009021BD"/>
    <w:rsid w:val="00902C25"/>
    <w:rsid w:val="0092130A"/>
    <w:rsid w:val="00922797"/>
    <w:rsid w:val="00923C6E"/>
    <w:rsid w:val="00925958"/>
    <w:rsid w:val="00926DE3"/>
    <w:rsid w:val="00934AC7"/>
    <w:rsid w:val="00936437"/>
    <w:rsid w:val="00941934"/>
    <w:rsid w:val="00947BC6"/>
    <w:rsid w:val="0095133D"/>
    <w:rsid w:val="009521A5"/>
    <w:rsid w:val="00957FAA"/>
    <w:rsid w:val="00967BB5"/>
    <w:rsid w:val="00971597"/>
    <w:rsid w:val="009715D3"/>
    <w:rsid w:val="00973C57"/>
    <w:rsid w:val="00975E44"/>
    <w:rsid w:val="00983A25"/>
    <w:rsid w:val="009848DC"/>
    <w:rsid w:val="00985A2B"/>
    <w:rsid w:val="0099300A"/>
    <w:rsid w:val="00993418"/>
    <w:rsid w:val="00993F37"/>
    <w:rsid w:val="009A103C"/>
    <w:rsid w:val="009A11C5"/>
    <w:rsid w:val="009B1CA4"/>
    <w:rsid w:val="009B4B0C"/>
    <w:rsid w:val="009B716F"/>
    <w:rsid w:val="009B7587"/>
    <w:rsid w:val="009B7D92"/>
    <w:rsid w:val="009C028B"/>
    <w:rsid w:val="009C0BEC"/>
    <w:rsid w:val="009C1925"/>
    <w:rsid w:val="009D1A32"/>
    <w:rsid w:val="009D5B6D"/>
    <w:rsid w:val="009D5FFD"/>
    <w:rsid w:val="009E65B5"/>
    <w:rsid w:val="009E7632"/>
    <w:rsid w:val="009F08A6"/>
    <w:rsid w:val="009F0F92"/>
    <w:rsid w:val="00A11AD1"/>
    <w:rsid w:val="00A124B9"/>
    <w:rsid w:val="00A1556B"/>
    <w:rsid w:val="00A164A2"/>
    <w:rsid w:val="00A255FA"/>
    <w:rsid w:val="00A37678"/>
    <w:rsid w:val="00A43A48"/>
    <w:rsid w:val="00A43A88"/>
    <w:rsid w:val="00A55A9A"/>
    <w:rsid w:val="00A56E32"/>
    <w:rsid w:val="00A57436"/>
    <w:rsid w:val="00A62177"/>
    <w:rsid w:val="00A703C0"/>
    <w:rsid w:val="00A714A3"/>
    <w:rsid w:val="00A80A03"/>
    <w:rsid w:val="00A86EA9"/>
    <w:rsid w:val="00A903D0"/>
    <w:rsid w:val="00A94958"/>
    <w:rsid w:val="00A9734B"/>
    <w:rsid w:val="00AA00EA"/>
    <w:rsid w:val="00AA1710"/>
    <w:rsid w:val="00AA7A4B"/>
    <w:rsid w:val="00AB4D3A"/>
    <w:rsid w:val="00AC369E"/>
    <w:rsid w:val="00AC698B"/>
    <w:rsid w:val="00AD003E"/>
    <w:rsid w:val="00AD089F"/>
    <w:rsid w:val="00AE00AD"/>
    <w:rsid w:val="00B05655"/>
    <w:rsid w:val="00B12759"/>
    <w:rsid w:val="00B1553F"/>
    <w:rsid w:val="00B22ABB"/>
    <w:rsid w:val="00B26D37"/>
    <w:rsid w:val="00B335FB"/>
    <w:rsid w:val="00B3421C"/>
    <w:rsid w:val="00B370A8"/>
    <w:rsid w:val="00B37D2A"/>
    <w:rsid w:val="00B43209"/>
    <w:rsid w:val="00B4478B"/>
    <w:rsid w:val="00B465CC"/>
    <w:rsid w:val="00B47491"/>
    <w:rsid w:val="00B532B2"/>
    <w:rsid w:val="00B56E3B"/>
    <w:rsid w:val="00B57A40"/>
    <w:rsid w:val="00B71886"/>
    <w:rsid w:val="00B718D8"/>
    <w:rsid w:val="00B73268"/>
    <w:rsid w:val="00B7609B"/>
    <w:rsid w:val="00B7732E"/>
    <w:rsid w:val="00B83855"/>
    <w:rsid w:val="00B91510"/>
    <w:rsid w:val="00BA613E"/>
    <w:rsid w:val="00BB15C9"/>
    <w:rsid w:val="00BC1EE0"/>
    <w:rsid w:val="00BC3202"/>
    <w:rsid w:val="00BC6073"/>
    <w:rsid w:val="00BC6800"/>
    <w:rsid w:val="00BD6349"/>
    <w:rsid w:val="00BE6F57"/>
    <w:rsid w:val="00BF5DC5"/>
    <w:rsid w:val="00C01DA6"/>
    <w:rsid w:val="00C039B0"/>
    <w:rsid w:val="00C06A3D"/>
    <w:rsid w:val="00C072A7"/>
    <w:rsid w:val="00C177E9"/>
    <w:rsid w:val="00C227EB"/>
    <w:rsid w:val="00C24323"/>
    <w:rsid w:val="00C24EAE"/>
    <w:rsid w:val="00C2701A"/>
    <w:rsid w:val="00C32888"/>
    <w:rsid w:val="00C4116E"/>
    <w:rsid w:val="00C6484C"/>
    <w:rsid w:val="00C72164"/>
    <w:rsid w:val="00C834DA"/>
    <w:rsid w:val="00C9097D"/>
    <w:rsid w:val="00C928E6"/>
    <w:rsid w:val="00C92FBA"/>
    <w:rsid w:val="00C94825"/>
    <w:rsid w:val="00C9730B"/>
    <w:rsid w:val="00C97759"/>
    <w:rsid w:val="00CB330D"/>
    <w:rsid w:val="00CD1877"/>
    <w:rsid w:val="00CE153E"/>
    <w:rsid w:val="00CE4E83"/>
    <w:rsid w:val="00CE67E2"/>
    <w:rsid w:val="00D03DF2"/>
    <w:rsid w:val="00D22911"/>
    <w:rsid w:val="00D2531C"/>
    <w:rsid w:val="00D25688"/>
    <w:rsid w:val="00D30982"/>
    <w:rsid w:val="00D3122E"/>
    <w:rsid w:val="00D36AAE"/>
    <w:rsid w:val="00D401E6"/>
    <w:rsid w:val="00D4779C"/>
    <w:rsid w:val="00D54BF2"/>
    <w:rsid w:val="00D563DF"/>
    <w:rsid w:val="00D64E1A"/>
    <w:rsid w:val="00D67D6A"/>
    <w:rsid w:val="00D81916"/>
    <w:rsid w:val="00D9132E"/>
    <w:rsid w:val="00D94351"/>
    <w:rsid w:val="00DA2200"/>
    <w:rsid w:val="00DA71E0"/>
    <w:rsid w:val="00DD5270"/>
    <w:rsid w:val="00DD7ADC"/>
    <w:rsid w:val="00DF5436"/>
    <w:rsid w:val="00E04ADF"/>
    <w:rsid w:val="00E069A1"/>
    <w:rsid w:val="00E07509"/>
    <w:rsid w:val="00E10257"/>
    <w:rsid w:val="00E271FB"/>
    <w:rsid w:val="00E278AE"/>
    <w:rsid w:val="00E34A6B"/>
    <w:rsid w:val="00E37D62"/>
    <w:rsid w:val="00E4503F"/>
    <w:rsid w:val="00E50AA3"/>
    <w:rsid w:val="00E535E7"/>
    <w:rsid w:val="00E53701"/>
    <w:rsid w:val="00E53A70"/>
    <w:rsid w:val="00E54ACA"/>
    <w:rsid w:val="00E74681"/>
    <w:rsid w:val="00E8624C"/>
    <w:rsid w:val="00EA0B96"/>
    <w:rsid w:val="00EA105C"/>
    <w:rsid w:val="00EA62C4"/>
    <w:rsid w:val="00EB06A3"/>
    <w:rsid w:val="00EC0FA3"/>
    <w:rsid w:val="00ED2068"/>
    <w:rsid w:val="00EF04E1"/>
    <w:rsid w:val="00EF655B"/>
    <w:rsid w:val="00F0209A"/>
    <w:rsid w:val="00F04527"/>
    <w:rsid w:val="00F04631"/>
    <w:rsid w:val="00F04CDF"/>
    <w:rsid w:val="00F078E1"/>
    <w:rsid w:val="00F14E55"/>
    <w:rsid w:val="00F165EF"/>
    <w:rsid w:val="00F25A98"/>
    <w:rsid w:val="00F26DA1"/>
    <w:rsid w:val="00F302F4"/>
    <w:rsid w:val="00F3291A"/>
    <w:rsid w:val="00F34933"/>
    <w:rsid w:val="00F448C3"/>
    <w:rsid w:val="00F54949"/>
    <w:rsid w:val="00F60077"/>
    <w:rsid w:val="00F66707"/>
    <w:rsid w:val="00F73430"/>
    <w:rsid w:val="00F86339"/>
    <w:rsid w:val="00F872A5"/>
    <w:rsid w:val="00FA5AF8"/>
    <w:rsid w:val="00FB17BD"/>
    <w:rsid w:val="00FB4020"/>
    <w:rsid w:val="00FC05F5"/>
    <w:rsid w:val="00FC4F04"/>
    <w:rsid w:val="00FC7282"/>
    <w:rsid w:val="00FD6728"/>
    <w:rsid w:val="00FE3B98"/>
    <w:rsid w:val="00FE41C1"/>
    <w:rsid w:val="00FE7E52"/>
    <w:rsid w:val="00FF00DB"/>
    <w:rsid w:val="00FF11A0"/>
    <w:rsid w:val="00FF11E5"/>
    <w:rsid w:val="00FF3060"/>
    <w:rsid w:val="00FF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6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B330D"/>
    <w:pPr>
      <w:keepNext/>
      <w:spacing w:after="0" w:line="240" w:lineRule="auto"/>
      <w:outlineLvl w:val="4"/>
    </w:pPr>
    <w:rPr>
      <w:rFonts w:ascii="News Serif" w:eastAsia="Times New Roman" w:hAnsi="News Serif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37"/>
    <w:pPr>
      <w:ind w:left="720"/>
      <w:contextualSpacing/>
    </w:pPr>
  </w:style>
  <w:style w:type="table" w:styleId="TableGrid">
    <w:name w:val="Table Grid"/>
    <w:basedOn w:val="TableNormal"/>
    <w:rsid w:val="000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EB06A3"/>
    <w:pPr>
      <w:tabs>
        <w:tab w:val="left" w:pos="810"/>
        <w:tab w:val="right" w:leader="dot" w:pos="8741"/>
      </w:tabs>
      <w:spacing w:after="100"/>
      <w:ind w:left="216" w:firstLine="144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6A3"/>
    <w:pPr>
      <w:tabs>
        <w:tab w:val="left" w:pos="360"/>
        <w:tab w:val="left" w:pos="1080"/>
        <w:tab w:val="left" w:pos="1260"/>
        <w:tab w:val="right" w:leader="dot" w:pos="8741"/>
      </w:tabs>
      <w:spacing w:after="100"/>
      <w:ind w:left="1260" w:hanging="1260"/>
    </w:pPr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06A3"/>
    <w:pPr>
      <w:tabs>
        <w:tab w:val="left" w:pos="1530"/>
        <w:tab w:val="right" w:leader="dot" w:pos="8741"/>
      </w:tabs>
      <w:spacing w:after="100"/>
      <w:ind w:left="446" w:firstLine="454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2A6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D0"/>
  </w:style>
  <w:style w:type="paragraph" w:styleId="Footer">
    <w:name w:val="footer"/>
    <w:basedOn w:val="Normal"/>
    <w:link w:val="FooterChar"/>
    <w:uiPriority w:val="99"/>
    <w:unhideWhenUsed/>
    <w:rsid w:val="001E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D0"/>
  </w:style>
  <w:style w:type="character" w:customStyle="1" w:styleId="Heading5Char">
    <w:name w:val="Heading 5 Char"/>
    <w:basedOn w:val="DefaultParagraphFont"/>
    <w:link w:val="Heading5"/>
    <w:rsid w:val="00CB330D"/>
    <w:rPr>
      <w:rFonts w:ascii="News Serif" w:eastAsia="Times New Roman" w:hAnsi="News Serif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B33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CB330D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A55A9A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55A9A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D8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6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323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323D9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864AC8"/>
    <w:pPr>
      <w:spacing w:after="0" w:line="240" w:lineRule="auto"/>
    </w:pPr>
    <w:rPr>
      <w:rFonts w:ascii="AvantGarde Bk BT" w:eastAsia="Times New Roman" w:hAnsi="AvantGarde Bk B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6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B330D"/>
    <w:pPr>
      <w:keepNext/>
      <w:spacing w:after="0" w:line="240" w:lineRule="auto"/>
      <w:outlineLvl w:val="4"/>
    </w:pPr>
    <w:rPr>
      <w:rFonts w:ascii="News Serif" w:eastAsia="Times New Roman" w:hAnsi="News Serif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37"/>
    <w:pPr>
      <w:ind w:left="720"/>
      <w:contextualSpacing/>
    </w:pPr>
  </w:style>
  <w:style w:type="table" w:styleId="TableGrid">
    <w:name w:val="Table Grid"/>
    <w:basedOn w:val="TableNormal"/>
    <w:rsid w:val="000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EB06A3"/>
    <w:pPr>
      <w:tabs>
        <w:tab w:val="left" w:pos="810"/>
        <w:tab w:val="right" w:leader="dot" w:pos="8741"/>
      </w:tabs>
      <w:spacing w:after="100"/>
      <w:ind w:left="216" w:firstLine="144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6A3"/>
    <w:pPr>
      <w:tabs>
        <w:tab w:val="left" w:pos="360"/>
        <w:tab w:val="left" w:pos="1080"/>
        <w:tab w:val="left" w:pos="1260"/>
        <w:tab w:val="right" w:leader="dot" w:pos="8741"/>
      </w:tabs>
      <w:spacing w:after="100"/>
      <w:ind w:left="1260" w:hanging="1260"/>
    </w:pPr>
    <w:rPr>
      <w:rFonts w:ascii="Arial" w:eastAsia="Times New Roman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06A3"/>
    <w:pPr>
      <w:tabs>
        <w:tab w:val="left" w:pos="1530"/>
        <w:tab w:val="right" w:leader="dot" w:pos="8741"/>
      </w:tabs>
      <w:spacing w:after="100"/>
      <w:ind w:left="446" w:firstLine="454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2A61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D0"/>
  </w:style>
  <w:style w:type="paragraph" w:styleId="Footer">
    <w:name w:val="footer"/>
    <w:basedOn w:val="Normal"/>
    <w:link w:val="FooterChar"/>
    <w:uiPriority w:val="99"/>
    <w:unhideWhenUsed/>
    <w:rsid w:val="001E7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D0"/>
  </w:style>
  <w:style w:type="character" w:customStyle="1" w:styleId="Heading5Char">
    <w:name w:val="Heading 5 Char"/>
    <w:basedOn w:val="DefaultParagraphFont"/>
    <w:link w:val="Heading5"/>
    <w:rsid w:val="00CB330D"/>
    <w:rPr>
      <w:rFonts w:ascii="News Serif" w:eastAsia="Times New Roman" w:hAnsi="News Serif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B33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CB330D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A55A9A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55A9A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D8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63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323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2">
    <w:name w:val="Character Style 2"/>
    <w:uiPriority w:val="99"/>
    <w:rsid w:val="00323D90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A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864AC8"/>
    <w:pPr>
      <w:spacing w:after="0" w:line="240" w:lineRule="auto"/>
    </w:pPr>
    <w:rPr>
      <w:rFonts w:ascii="AvantGarde Bk BT" w:eastAsia="Times New Roman" w:hAnsi="AvantGarde Bk B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4AC7-C3E0-4A17-BDC8-6F228E8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MEY</cp:lastModifiedBy>
  <cp:revision>2</cp:revision>
  <cp:lastPrinted>2015-02-10T12:19:00Z</cp:lastPrinted>
  <dcterms:created xsi:type="dcterms:W3CDTF">2018-03-05T05:27:00Z</dcterms:created>
  <dcterms:modified xsi:type="dcterms:W3CDTF">2018-03-05T05:27:00Z</dcterms:modified>
</cp:coreProperties>
</file>